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6D0F" w14:textId="77777777" w:rsidR="005D4BAE" w:rsidRPr="004A0FA5" w:rsidRDefault="004A0FA5" w:rsidP="004A0FA5">
      <w:pPr>
        <w:pStyle w:val="Nzov"/>
        <w:jc w:val="left"/>
        <w:rPr>
          <w:rFonts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bookmarkStart w:id="1" w:name="_GoBack"/>
      <w:bookmarkEnd w:id="1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Pr="004A0FA5">
        <w:rPr>
          <w:rFonts w:cs="Open Sans"/>
          <w:color w:val="BFBFBF" w:themeColor="background1" w:themeShade="BF"/>
          <w:sz w:val="20"/>
          <w:szCs w:val="20"/>
          <w:lang w:val="hr-HR"/>
        </w:rPr>
        <w:t>Slovak Academy of Sciences</w:t>
      </w:r>
    </w:p>
    <w:p w14:paraId="26EDD608" w14:textId="77777777" w:rsidR="00B858BE" w:rsidRDefault="00B858BE" w:rsidP="00A855EA">
      <w:pPr>
        <w:pStyle w:val="Nzov"/>
        <w:rPr>
          <w:szCs w:val="28"/>
          <w:lang w:val="sk-SK"/>
        </w:rPr>
      </w:pPr>
    </w:p>
    <w:p w14:paraId="0D38B4DF" w14:textId="33BCC5A8" w:rsidR="00A855EA" w:rsidRDefault="00B858BE" w:rsidP="00AA7F3D">
      <w:pPr>
        <w:pStyle w:val="Nzov"/>
      </w:pPr>
      <w:r w:rsidRPr="00A6479B">
        <w:t>SAS-</w:t>
      </w:r>
      <w:r w:rsidR="00946AFB">
        <w:t xml:space="preserve">UPJS </w:t>
      </w:r>
      <w:r w:rsidRPr="00A6479B">
        <w:t>ERC Visiting Fellowship Grants</w:t>
      </w:r>
    </w:p>
    <w:p w14:paraId="6BF78A02" w14:textId="12764F9D" w:rsidR="00157120" w:rsidRPr="007C1972" w:rsidRDefault="00157120" w:rsidP="00A855EA">
      <w:pPr>
        <w:pStyle w:val="Nzov"/>
        <w:rPr>
          <w:rFonts w:cs="Open Sans"/>
          <w:i/>
          <w:sz w:val="26"/>
          <w:szCs w:val="26"/>
          <w:lang w:val="hr-HR"/>
        </w:rPr>
      </w:pPr>
      <w:r w:rsidRPr="007C1972">
        <w:rPr>
          <w:rFonts w:cs="Open Sans"/>
          <w:sz w:val="26"/>
          <w:szCs w:val="26"/>
          <w:lang w:val="hr-HR"/>
        </w:rPr>
        <w:t>Support programme for researchers for the application to European Research Council programmes</w:t>
      </w:r>
    </w:p>
    <w:p w14:paraId="1F535551" w14:textId="77777777" w:rsidR="00157120" w:rsidRDefault="00157120" w:rsidP="006E4F0C">
      <w:pPr>
        <w:pStyle w:val="Nzov"/>
        <w:outlineLvl w:val="0"/>
        <w:rPr>
          <w:rFonts w:cs="Open Sans"/>
          <w:sz w:val="26"/>
          <w:szCs w:val="26"/>
          <w:lang w:val="hr-HR"/>
        </w:rPr>
      </w:pPr>
    </w:p>
    <w:p w14:paraId="5C4AF7C3" w14:textId="7FD35F2D" w:rsidR="00AA29F3" w:rsidRDefault="00C3643E" w:rsidP="006E4F0C">
      <w:pPr>
        <w:pStyle w:val="Nzov"/>
        <w:outlineLvl w:val="0"/>
        <w:rPr>
          <w:rFonts w:cs="Open Sans"/>
        </w:rPr>
      </w:pPr>
      <w:r w:rsidRPr="007C1972">
        <w:rPr>
          <w:rFonts w:cs="Open Sans"/>
          <w:sz w:val="26"/>
          <w:szCs w:val="26"/>
          <w:lang w:val="hr-HR"/>
        </w:rPr>
        <w:t>Application form</w:t>
      </w:r>
    </w:p>
    <w:p w14:paraId="284A6A9D" w14:textId="77777777" w:rsidR="0047020C" w:rsidRDefault="0047020C" w:rsidP="0047020C">
      <w:pPr>
        <w:pStyle w:val="Nzov"/>
        <w:outlineLvl w:val="0"/>
        <w:rPr>
          <w:rFonts w:cs="Open Sans"/>
          <w:sz w:val="26"/>
          <w:szCs w:val="26"/>
          <w:lang w:val="hr-HR"/>
        </w:rPr>
      </w:pPr>
      <w:r>
        <w:rPr>
          <w:rFonts w:cs="Open Sans"/>
          <w:sz w:val="26"/>
          <w:szCs w:val="26"/>
          <w:lang w:val="hr-HR"/>
        </w:rPr>
        <w:t>Call 2021-2022</w:t>
      </w:r>
    </w:p>
    <w:p w14:paraId="430FEE1F" w14:textId="142D9513" w:rsidR="006E4F0C" w:rsidRPr="0047020C" w:rsidRDefault="006E4F0C" w:rsidP="006E4F0C">
      <w:pPr>
        <w:pStyle w:val="Nzov"/>
        <w:rPr>
          <w:rFonts w:cs="Open Sans"/>
          <w:iCs/>
          <w:sz w:val="26"/>
          <w:szCs w:val="26"/>
          <w:lang w:val="hr-HR"/>
        </w:rPr>
      </w:pPr>
    </w:p>
    <w:p w14:paraId="2F1348F7" w14:textId="77777777" w:rsidR="00157120" w:rsidRDefault="00157120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40A9D7CC" w14:textId="169CE5C5" w:rsidR="006E4F0C" w:rsidRPr="0047020C" w:rsidRDefault="00822582" w:rsidP="006E4F0C">
      <w:pPr>
        <w:jc w:val="both"/>
        <w:rPr>
          <w:rFonts w:ascii="Open Sans" w:hAnsi="Open Sans" w:cs="Open Sans"/>
          <w:b/>
          <w:i/>
          <w:iCs/>
          <w:sz w:val="18"/>
          <w:szCs w:val="18"/>
          <w:lang w:val="hr-HR"/>
        </w:rPr>
      </w:pPr>
      <w:r w:rsidRPr="0047020C">
        <w:rPr>
          <w:rFonts w:ascii="Open Sans" w:hAnsi="Open Sans" w:cs="Open Sans"/>
          <w:b/>
          <w:i/>
          <w:iCs/>
          <w:sz w:val="18"/>
          <w:szCs w:val="18"/>
          <w:lang w:val="hr-HR"/>
        </w:rPr>
        <w:t>Please use the following font:</w:t>
      </w:r>
      <w:r w:rsidR="006E4F0C" w:rsidRPr="0047020C">
        <w:rPr>
          <w:rFonts w:ascii="Open Sans" w:hAnsi="Open Sans" w:cs="Open Sans"/>
          <w:b/>
          <w:i/>
          <w:iCs/>
          <w:sz w:val="18"/>
          <w:szCs w:val="18"/>
          <w:lang w:val="hr-HR"/>
        </w:rPr>
        <w:t xml:space="preserve"> </w:t>
      </w:r>
      <w:r w:rsidR="00AA7F3D" w:rsidRPr="0047020C">
        <w:rPr>
          <w:rFonts w:ascii="Open Sans" w:hAnsi="Open Sans" w:cs="Open Sans"/>
          <w:b/>
          <w:i/>
          <w:iCs/>
          <w:sz w:val="18"/>
          <w:szCs w:val="18"/>
          <w:lang w:val="hr-HR"/>
        </w:rPr>
        <w:t xml:space="preserve">Open Sans or </w:t>
      </w:r>
      <w:r w:rsidR="006E4F0C" w:rsidRPr="0047020C">
        <w:rPr>
          <w:rFonts w:ascii="Open Sans" w:hAnsi="Open Sans" w:cs="Open Sans"/>
          <w:b/>
          <w:i/>
          <w:iCs/>
          <w:sz w:val="18"/>
          <w:szCs w:val="18"/>
          <w:lang w:val="hr-HR"/>
        </w:rPr>
        <w:t xml:space="preserve">Verdana, </w:t>
      </w:r>
      <w:r w:rsidRPr="0047020C">
        <w:rPr>
          <w:rFonts w:ascii="Open Sans" w:hAnsi="Open Sans" w:cs="Open Sans"/>
          <w:b/>
          <w:i/>
          <w:iCs/>
          <w:sz w:val="18"/>
          <w:szCs w:val="18"/>
          <w:lang w:val="hr-HR"/>
        </w:rPr>
        <w:t>size</w:t>
      </w:r>
      <w:r w:rsidR="006E4F0C" w:rsidRPr="0047020C">
        <w:rPr>
          <w:rFonts w:ascii="Open Sans" w:hAnsi="Open Sans" w:cs="Open Sans"/>
          <w:b/>
          <w:i/>
          <w:iCs/>
          <w:sz w:val="18"/>
          <w:szCs w:val="18"/>
          <w:lang w:val="hr-HR"/>
        </w:rPr>
        <w:t xml:space="preserve"> 10</w:t>
      </w:r>
      <w:r w:rsidRPr="0047020C">
        <w:rPr>
          <w:rFonts w:ascii="Open Sans" w:hAnsi="Open Sans" w:cs="Open Sans"/>
          <w:b/>
          <w:i/>
          <w:iCs/>
          <w:sz w:val="18"/>
          <w:szCs w:val="18"/>
          <w:lang w:val="hr-HR"/>
        </w:rPr>
        <w:t>, single line spacing</w:t>
      </w:r>
    </w:p>
    <w:p w14:paraId="4EC88287" w14:textId="77777777" w:rsidR="006E4F0C" w:rsidRPr="007C1972" w:rsidRDefault="006E4F0C" w:rsidP="006E4F0C">
      <w:pPr>
        <w:pStyle w:val="Nzov"/>
        <w:jc w:val="left"/>
        <w:rPr>
          <w:rFonts w:cs="Open Sans"/>
          <w:b w:val="0"/>
          <w:bCs w:val="0"/>
          <w:color w:val="00B050"/>
          <w:szCs w:val="40"/>
          <w:lang w:val="hr-HR"/>
        </w:rPr>
      </w:pPr>
    </w:p>
    <w:p w14:paraId="7D445193" w14:textId="77777777" w:rsidR="00473A8C" w:rsidRPr="00157120" w:rsidRDefault="007C6E67" w:rsidP="006E4F0C">
      <w:pPr>
        <w:pStyle w:val="Nzov"/>
        <w:jc w:val="left"/>
        <w:rPr>
          <w:rFonts w:cs="Open Sans"/>
          <w:b w:val="0"/>
          <w:bCs w:val="0"/>
          <w:color w:val="800080"/>
          <w:sz w:val="24"/>
          <w:szCs w:val="24"/>
          <w:lang w:val="hr-HR"/>
        </w:rPr>
      </w:pPr>
      <w:r w:rsidRPr="00157120">
        <w:rPr>
          <w:rFonts w:cs="Open Sans"/>
          <w:b w:val="0"/>
          <w:bCs w:val="0"/>
          <w:color w:val="800080"/>
          <w:sz w:val="24"/>
          <w:szCs w:val="24"/>
          <w:lang w:val="hr-HR"/>
        </w:rPr>
        <w:t>Application form consists of</w:t>
      </w:r>
      <w:r w:rsidR="006E4F0C" w:rsidRPr="00157120">
        <w:rPr>
          <w:rFonts w:cs="Open Sans"/>
          <w:b w:val="0"/>
          <w:bCs w:val="0"/>
          <w:color w:val="800080"/>
          <w:sz w:val="24"/>
          <w:szCs w:val="24"/>
          <w:lang w:val="hr-HR"/>
        </w:rPr>
        <w:t>:</w:t>
      </w:r>
    </w:p>
    <w:p w14:paraId="65383A88" w14:textId="226C7C0D" w:rsidR="006E4F0C" w:rsidRPr="007C1972" w:rsidRDefault="007C6E67" w:rsidP="006E4F0C">
      <w:pPr>
        <w:pStyle w:val="Nzov"/>
        <w:jc w:val="left"/>
        <w:rPr>
          <w:rFonts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cs="Open Sans"/>
          <w:bCs w:val="0"/>
          <w:color w:val="800080"/>
          <w:sz w:val="20"/>
          <w:szCs w:val="40"/>
          <w:lang w:val="hr-HR"/>
        </w:rPr>
        <w:t>Part A</w:t>
      </w:r>
      <w:r w:rsidR="006E4F0C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 –</w:t>
      </w:r>
      <w:r w:rsidR="00EA6CC3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 Information about the </w:t>
      </w:r>
      <w:r w:rsidR="00157120">
        <w:rPr>
          <w:rFonts w:cs="Open Sans"/>
          <w:bCs w:val="0"/>
          <w:color w:val="800080"/>
          <w:sz w:val="20"/>
          <w:szCs w:val="40"/>
          <w:lang w:val="hr-HR"/>
        </w:rPr>
        <w:t>v</w:t>
      </w:r>
      <w:r w:rsidR="00EA6CC3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isiting </w:t>
      </w:r>
      <w:r w:rsidR="00157120">
        <w:rPr>
          <w:rFonts w:cs="Open Sans"/>
          <w:bCs w:val="0"/>
          <w:color w:val="800080"/>
          <w:sz w:val="20"/>
          <w:szCs w:val="40"/>
          <w:lang w:val="hr-HR"/>
        </w:rPr>
        <w:t>r</w:t>
      </w:r>
      <w:r w:rsidR="00EA6CC3" w:rsidRPr="007C1972">
        <w:rPr>
          <w:rFonts w:cs="Open Sans"/>
          <w:bCs w:val="0"/>
          <w:color w:val="800080"/>
          <w:sz w:val="20"/>
          <w:szCs w:val="40"/>
          <w:lang w:val="hr-HR"/>
        </w:rPr>
        <w:t>esearcher</w:t>
      </w:r>
    </w:p>
    <w:p w14:paraId="392A5D0E" w14:textId="0402D5F8" w:rsidR="006E4F0C" w:rsidRPr="007C1972" w:rsidRDefault="007C6E67" w:rsidP="006E4F0C">
      <w:pPr>
        <w:pStyle w:val="Nzov"/>
        <w:jc w:val="left"/>
        <w:rPr>
          <w:rFonts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Part B </w:t>
      </w:r>
      <w:r w:rsidR="006E4F0C" w:rsidRPr="007C1972">
        <w:rPr>
          <w:rFonts w:cs="Open Sans"/>
          <w:bCs w:val="0"/>
          <w:color w:val="800080"/>
          <w:sz w:val="20"/>
          <w:szCs w:val="40"/>
          <w:lang w:val="hr-HR"/>
        </w:rPr>
        <w:t>–</w:t>
      </w:r>
      <w:r w:rsidR="00EA6CC3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 Content of the project proposal that shall be submitted to ERC call</w:t>
      </w:r>
    </w:p>
    <w:p w14:paraId="2940C046" w14:textId="16049B8D" w:rsidR="00AA29F3" w:rsidRPr="007C1972" w:rsidRDefault="00120E2F" w:rsidP="006E4F0C">
      <w:pPr>
        <w:pStyle w:val="Nzov"/>
        <w:jc w:val="left"/>
        <w:rPr>
          <w:rFonts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cs="Open Sans"/>
          <w:bCs w:val="0"/>
          <w:color w:val="800080"/>
          <w:sz w:val="20"/>
          <w:szCs w:val="40"/>
          <w:lang w:val="hr-HR"/>
        </w:rPr>
        <w:t>Part C</w:t>
      </w:r>
      <w:r w:rsidR="006E4F0C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 –</w:t>
      </w:r>
      <w:r w:rsidR="006107FC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 </w:t>
      </w:r>
      <w:r w:rsidR="00EA6CC3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Information about </w:t>
      </w:r>
      <w:r w:rsidR="00157120">
        <w:rPr>
          <w:rFonts w:cs="Open Sans"/>
          <w:bCs w:val="0"/>
          <w:color w:val="800080"/>
          <w:sz w:val="20"/>
          <w:szCs w:val="40"/>
          <w:lang w:val="hr-HR"/>
        </w:rPr>
        <w:t xml:space="preserve">the </w:t>
      </w:r>
      <w:r w:rsidR="007C6E67" w:rsidRPr="007C1972">
        <w:rPr>
          <w:rFonts w:cs="Open Sans"/>
          <w:bCs w:val="0"/>
          <w:color w:val="800080"/>
          <w:sz w:val="20"/>
          <w:szCs w:val="40"/>
          <w:lang w:val="hr-HR"/>
        </w:rPr>
        <w:t>ERC Prin</w:t>
      </w:r>
      <w:r w:rsidR="00AA29F3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cipal </w:t>
      </w:r>
      <w:r w:rsidR="00855947">
        <w:rPr>
          <w:rFonts w:cs="Open Sans"/>
          <w:bCs w:val="0"/>
          <w:color w:val="800080"/>
          <w:sz w:val="20"/>
          <w:szCs w:val="40"/>
          <w:lang w:val="hr-HR"/>
        </w:rPr>
        <w:t>I</w:t>
      </w:r>
      <w:r w:rsidR="00221E2E" w:rsidRPr="007C1972">
        <w:rPr>
          <w:rFonts w:cs="Open Sans"/>
          <w:bCs w:val="0"/>
          <w:color w:val="800080"/>
          <w:sz w:val="20"/>
          <w:szCs w:val="40"/>
          <w:lang w:val="hr-HR"/>
        </w:rPr>
        <w:t>nvestigator</w:t>
      </w:r>
      <w:r w:rsidR="00855947">
        <w:rPr>
          <w:rFonts w:cs="Open Sans"/>
          <w:bCs w:val="0"/>
          <w:color w:val="800080"/>
          <w:sz w:val="20"/>
          <w:szCs w:val="40"/>
          <w:lang w:val="hr-HR"/>
        </w:rPr>
        <w:t xml:space="preserve"> –</w:t>
      </w:r>
      <w:r w:rsidR="008515EF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 </w:t>
      </w:r>
      <w:r w:rsidR="00157120">
        <w:rPr>
          <w:rFonts w:cs="Open Sans"/>
          <w:bCs w:val="0"/>
          <w:color w:val="800080"/>
          <w:sz w:val="20"/>
          <w:szCs w:val="40"/>
          <w:lang w:val="hr-HR"/>
        </w:rPr>
        <w:t>h</w:t>
      </w:r>
      <w:r w:rsidR="00221E2E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ost </w:t>
      </w:r>
      <w:r w:rsidR="00157120">
        <w:rPr>
          <w:rFonts w:cs="Open Sans"/>
          <w:bCs w:val="0"/>
          <w:color w:val="800080"/>
          <w:sz w:val="20"/>
          <w:szCs w:val="40"/>
          <w:lang w:val="hr-HR"/>
        </w:rPr>
        <w:t>r</w:t>
      </w:r>
      <w:r w:rsidR="00221E2E" w:rsidRPr="007C1972">
        <w:rPr>
          <w:rFonts w:cs="Open Sans"/>
          <w:bCs w:val="0"/>
          <w:color w:val="800080"/>
          <w:sz w:val="20"/>
          <w:szCs w:val="40"/>
          <w:lang w:val="hr-HR"/>
        </w:rPr>
        <w:t>esearcher</w:t>
      </w:r>
    </w:p>
    <w:p w14:paraId="341CFD45" w14:textId="332C430D" w:rsidR="00245817" w:rsidRPr="007C1972" w:rsidRDefault="00245817" w:rsidP="006E4F0C">
      <w:pPr>
        <w:pStyle w:val="Nzov"/>
        <w:jc w:val="left"/>
        <w:rPr>
          <w:rFonts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cs="Open Sans"/>
          <w:bCs w:val="0"/>
          <w:color w:val="800080"/>
          <w:sz w:val="20"/>
          <w:szCs w:val="40"/>
          <w:lang w:val="hr-HR"/>
        </w:rPr>
        <w:t>Part D –</w:t>
      </w:r>
      <w:r w:rsidR="006107FC" w:rsidRPr="007C1972">
        <w:rPr>
          <w:rFonts w:cs="Open Sans"/>
          <w:bCs w:val="0"/>
          <w:color w:val="800080"/>
          <w:sz w:val="20"/>
          <w:szCs w:val="40"/>
          <w:lang w:val="hr-HR"/>
        </w:rPr>
        <w:t xml:space="preserve"> </w:t>
      </w:r>
      <w:r w:rsidRPr="007C1972">
        <w:rPr>
          <w:rFonts w:cs="Open Sans"/>
          <w:bCs w:val="0"/>
          <w:color w:val="800080"/>
          <w:sz w:val="20"/>
          <w:szCs w:val="40"/>
          <w:lang w:val="hr-HR"/>
        </w:rPr>
        <w:t>Information about the visit</w:t>
      </w:r>
    </w:p>
    <w:p w14:paraId="572D109D" w14:textId="77777777" w:rsidR="006E4F0C" w:rsidRPr="007C1972" w:rsidRDefault="006E4F0C" w:rsidP="006E4F0C">
      <w:pPr>
        <w:pStyle w:val="Nzov"/>
        <w:jc w:val="left"/>
        <w:rPr>
          <w:rFonts w:cs="Open Sans"/>
          <w:bCs w:val="0"/>
          <w:color w:val="800080"/>
          <w:sz w:val="20"/>
          <w:szCs w:val="40"/>
          <w:lang w:val="hr-HR"/>
        </w:rPr>
      </w:pPr>
      <w:r w:rsidRPr="007C1972">
        <w:rPr>
          <w:rFonts w:cs="Open Sans"/>
          <w:bCs w:val="0"/>
          <w:color w:val="800080"/>
          <w:sz w:val="20"/>
          <w:szCs w:val="40"/>
          <w:lang w:val="hr-HR"/>
        </w:rPr>
        <w:tab/>
      </w:r>
    </w:p>
    <w:p w14:paraId="76E33AFD" w14:textId="3CEF7ECC" w:rsidR="006E4F0C" w:rsidRPr="00644CEC" w:rsidRDefault="00673CC4" w:rsidP="007A4933">
      <w:pPr>
        <w:numPr>
          <w:ilvl w:val="0"/>
          <w:numId w:val="36"/>
        </w:numPr>
        <w:ind w:left="357" w:hanging="357"/>
        <w:jc w:val="both"/>
        <w:outlineLvl w:val="0"/>
        <w:rPr>
          <w:rFonts w:ascii="Open Sans" w:hAnsi="Open Sans" w:cs="Open Sans"/>
          <w:b/>
          <w:bCs/>
          <w:lang w:val="hr-HR"/>
        </w:rPr>
      </w:pPr>
      <w:r w:rsidRPr="00644CEC">
        <w:rPr>
          <w:rFonts w:ascii="Open Sans" w:hAnsi="Open Sans" w:cs="Open Sans"/>
          <w:b/>
          <w:bCs/>
          <w:lang w:val="hr-HR"/>
        </w:rPr>
        <w:t xml:space="preserve">Information about </w:t>
      </w:r>
      <w:r w:rsidR="00966900" w:rsidRPr="00644CEC">
        <w:rPr>
          <w:rFonts w:ascii="Open Sans" w:hAnsi="Open Sans" w:cs="Open Sans"/>
          <w:b/>
          <w:bCs/>
          <w:lang w:val="hr-HR"/>
        </w:rPr>
        <w:t xml:space="preserve">the </w:t>
      </w:r>
      <w:r w:rsidR="00157120">
        <w:rPr>
          <w:rFonts w:ascii="Open Sans" w:hAnsi="Open Sans" w:cs="Open Sans"/>
          <w:b/>
          <w:bCs/>
          <w:lang w:val="hr-HR"/>
        </w:rPr>
        <w:t>v</w:t>
      </w:r>
      <w:r w:rsidRPr="00644CEC">
        <w:rPr>
          <w:rFonts w:ascii="Open Sans" w:hAnsi="Open Sans" w:cs="Open Sans"/>
          <w:b/>
          <w:bCs/>
          <w:lang w:val="hr-HR"/>
        </w:rPr>
        <w:t xml:space="preserve">isiting </w:t>
      </w:r>
      <w:r w:rsidR="00157120">
        <w:rPr>
          <w:rFonts w:ascii="Open Sans" w:hAnsi="Open Sans" w:cs="Open Sans"/>
          <w:b/>
          <w:bCs/>
          <w:lang w:val="hr-HR"/>
        </w:rPr>
        <w:t>r</w:t>
      </w:r>
      <w:r w:rsidRPr="00644CEC">
        <w:rPr>
          <w:rFonts w:ascii="Open Sans" w:hAnsi="Open Sans" w:cs="Open Sans"/>
          <w:b/>
          <w:bCs/>
          <w:lang w:val="hr-HR"/>
        </w:rPr>
        <w:t>esearcher</w:t>
      </w:r>
    </w:p>
    <w:p w14:paraId="065AE197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8"/>
        <w:gridCol w:w="5062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7FD3AED4"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Name and </w:t>
            </w:r>
            <w:r w:rsidR="0015712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rname</w:t>
            </w:r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77777777" w:rsidR="00192726" w:rsidRPr="007C1972" w:rsidRDefault="00192726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17F15A71"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  <w:r w:rsidR="0015712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(if applicable)</w:t>
            </w:r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155A6F71"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ddress of the </w:t>
            </w:r>
            <w:r w:rsidR="0015712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ch organisation</w:t>
            </w:r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BDFA433" w14:textId="77777777" w:rsidTr="00A342CE">
        <w:tc>
          <w:tcPr>
            <w:tcW w:w="4536" w:type="dxa"/>
            <w:shd w:val="clear" w:color="000000" w:fill="FFFFFF"/>
          </w:tcPr>
          <w:p w14:paraId="575784BC" w14:textId="77777777"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 researcher's 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14:paraId="538BF916" w14:textId="77777777" w:rsidR="00192726" w:rsidRPr="007C1972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4011371" w14:textId="47AF0251" w:rsidR="00673CC4" w:rsidRPr="007C1972" w:rsidRDefault="00AB7872" w:rsidP="007A4933">
      <w:pPr>
        <w:ind w:left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sz w:val="20"/>
          <w:szCs w:val="20"/>
          <w:lang w:val="hr-HR"/>
        </w:rPr>
        <w:t>A</w:t>
      </w:r>
      <w:r w:rsidR="007A4933">
        <w:rPr>
          <w:rFonts w:ascii="Open Sans" w:hAnsi="Open Sans" w:cs="Open Sans"/>
          <w:b/>
          <w:sz w:val="20"/>
          <w:szCs w:val="20"/>
          <w:lang w:val="hr-HR"/>
        </w:rPr>
        <w:t xml:space="preserve">1. </w:t>
      </w:r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>Curriculum vitae in</w:t>
      </w:r>
      <w:r w:rsidR="00B444F6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>English</w:t>
      </w:r>
      <w:r w:rsidR="00966900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7A4933">
        <w:rPr>
          <w:rFonts w:ascii="Open Sans" w:hAnsi="Open Sans" w:cs="Open Sans"/>
          <w:b/>
          <w:sz w:val="20"/>
          <w:szCs w:val="20"/>
          <w:lang w:val="hr-HR"/>
        </w:rPr>
        <w:t>(</w:t>
      </w:r>
      <w:r w:rsidR="00702B9C">
        <w:rPr>
          <w:rFonts w:ascii="Open Sans" w:hAnsi="Open Sans" w:cs="Open Sans"/>
          <w:b/>
          <w:sz w:val="20"/>
          <w:szCs w:val="20"/>
          <w:lang w:val="hr-HR"/>
        </w:rPr>
        <w:t>two</w:t>
      </w:r>
      <w:r w:rsidR="00120E2F" w:rsidRPr="007C1972">
        <w:rPr>
          <w:rFonts w:ascii="Open Sans" w:hAnsi="Open Sans" w:cs="Open Sans"/>
          <w:b/>
          <w:sz w:val="20"/>
          <w:szCs w:val="20"/>
          <w:lang w:val="hr-HR"/>
        </w:rPr>
        <w:t xml:space="preserve"> pages maximum</w:t>
      </w:r>
      <w:r w:rsidR="007A4933">
        <w:rPr>
          <w:rFonts w:ascii="Open Sans" w:hAnsi="Open Sans" w:cs="Open Sans"/>
          <w:b/>
          <w:sz w:val="20"/>
          <w:szCs w:val="20"/>
          <w:lang w:val="hr-HR"/>
        </w:rPr>
        <w:t>)</w:t>
      </w:r>
    </w:p>
    <w:p w14:paraId="6853D31B" w14:textId="77777777" w:rsidR="00602A9F" w:rsidRPr="007C1972" w:rsidRDefault="00602A9F" w:rsidP="00602A9F">
      <w:pPr>
        <w:pStyle w:val="Odsekzoznamu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1B1C3892" w14:textId="77777777" w:rsidTr="00966900">
        <w:tc>
          <w:tcPr>
            <w:tcW w:w="9746" w:type="dxa"/>
            <w:shd w:val="clear" w:color="000000" w:fill="auto"/>
          </w:tcPr>
          <w:p w14:paraId="72D692CA" w14:textId="77777777" w:rsidR="00EA6CC3" w:rsidRPr="007C1972" w:rsidRDefault="00EA6CC3" w:rsidP="00EA6CC3">
            <w:pPr>
              <w:widowControl w:val="0"/>
              <w:autoSpaceDE w:val="0"/>
              <w:autoSpaceDN w:val="0"/>
              <w:adjustRightInd w:val="0"/>
              <w:spacing w:before="37"/>
              <w:ind w:left="113" w:right="-20"/>
              <w:jc w:val="center"/>
              <w:rPr>
                <w:rFonts w:ascii="Open Sans" w:hAnsi="Open Sans" w:cs="Open Sans"/>
                <w:b/>
                <w:bCs/>
                <w:i/>
                <w:iCs/>
                <w:w w:val="102"/>
                <w:sz w:val="20"/>
                <w:szCs w:val="20"/>
              </w:rPr>
            </w:pPr>
          </w:p>
          <w:p w14:paraId="2CCA436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DUCATION</w:t>
            </w:r>
          </w:p>
          <w:p w14:paraId="6687743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hD</w:t>
            </w:r>
          </w:p>
          <w:p w14:paraId="75835B7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, Country</w:t>
            </w:r>
          </w:p>
          <w:p w14:paraId="4B58E87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Name of PhD Supervisor </w:t>
            </w:r>
          </w:p>
          <w:p w14:paraId="2CDB8117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99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Master</w:t>
            </w:r>
          </w:p>
          <w:p w14:paraId="7BF410F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</w:t>
            </w: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>/ Department, Name of University/ Institution, Country</w:t>
            </w:r>
          </w:p>
          <w:p w14:paraId="5D3CBE9B" w14:textId="77777777" w:rsidR="00EA6CC3" w:rsidRPr="007C1972" w:rsidRDefault="00EA6CC3" w:rsidP="00221E2E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Cs/>
                <w:color w:val="000000"/>
                <w:spacing w:val="4"/>
                <w:sz w:val="20"/>
                <w:szCs w:val="20"/>
              </w:rPr>
              <w:tab/>
              <w:t xml:space="preserve"> </w:t>
            </w:r>
          </w:p>
          <w:p w14:paraId="7E69348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CURR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(S)</w:t>
            </w:r>
          </w:p>
          <w:p w14:paraId="2510C7F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1? – 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0FD3BC60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8EE757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7F1CE76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Current Position</w:t>
            </w:r>
          </w:p>
          <w:p w14:paraId="12E5B1A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10DD5B1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</w:t>
            </w:r>
          </w:p>
          <w:p w14:paraId="16FB5745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REV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U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>S</w:t>
            </w:r>
          </w:p>
          <w:p w14:paraId="434FBF7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Position held </w:t>
            </w:r>
          </w:p>
          <w:p w14:paraId="65712A6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4175442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</w:p>
          <w:p w14:paraId="4AC57579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Position held</w:t>
            </w:r>
          </w:p>
          <w:p w14:paraId="143877D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Name of Faculty/ Department, Name of University/ Institution/ Country</w:t>
            </w:r>
          </w:p>
          <w:p w14:paraId="555AB851" w14:textId="77777777" w:rsidR="00EA6CC3" w:rsidRPr="007C1972" w:rsidRDefault="00EA6CC3" w:rsidP="00B858B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8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lastRenderedPageBreak/>
              <w:tab/>
            </w:r>
          </w:p>
          <w:p w14:paraId="145DD844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FELLOWSHIPS </w:t>
            </w:r>
          </w:p>
          <w:p w14:paraId="6F3E5E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Faculty/ Department/Centre, Name of University/ Institution/ Country </w:t>
            </w:r>
          </w:p>
          <w:p w14:paraId="46B0BEE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199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h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h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p,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Centre, Name of University/ Institution/ Country</w:t>
            </w:r>
          </w:p>
          <w:p w14:paraId="05980E1E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35624DD8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SUPERVISION OF GRADUATE STUDENTS AND POSTDOCTORAL FELLOW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51331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umber of Postdocs/ PhD/ Master Students</w:t>
            </w:r>
          </w:p>
          <w:p w14:paraId="21227245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Faculty/ Department/ Centre, Name of University/ Institution/ Country</w:t>
            </w:r>
          </w:p>
          <w:p w14:paraId="41868447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</w:p>
          <w:p w14:paraId="608D6F02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3"/>
                <w:sz w:val="20"/>
                <w:szCs w:val="20"/>
              </w:rPr>
              <w:t xml:space="preserve">TEACHING ACTIVITIES (if applicable) </w:t>
            </w:r>
          </w:p>
          <w:p w14:paraId="2CE88A0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7004E4E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jc w:val="both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– 200?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Teaching position – Topic, Name of University/ Institution/ Country</w:t>
            </w:r>
          </w:p>
          <w:p w14:paraId="06CE0CAC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14:paraId="29C8D01E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ORGANISATION OF SCIENTIFIC MEETING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7E4DA21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 xml:space="preserve">Please specify your role and the name of event / Country </w:t>
            </w:r>
          </w:p>
          <w:p w14:paraId="4190E58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specify type of event / number of participants / Country</w:t>
            </w:r>
          </w:p>
          <w:p w14:paraId="6EC32996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01F57C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TU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ONA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R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5D764F1E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1EC62118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G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d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de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1F05E7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Facu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t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  <w:r w:rsidRPr="007C1972">
              <w:rPr>
                <w:rFonts w:ascii="Open Sans" w:hAnsi="Open Sans" w:cs="Open Sans"/>
                <w:color w:val="000000"/>
                <w:spacing w:val="23"/>
                <w:sz w:val="20"/>
                <w:szCs w:val="20"/>
              </w:rPr>
              <w:t xml:space="preserve"> </w:t>
            </w:r>
          </w:p>
          <w:p w14:paraId="6D65301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ga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F3681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-4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color w:val="000000"/>
                <w:spacing w:val="7"/>
                <w:sz w:val="20"/>
                <w:szCs w:val="20"/>
              </w:rPr>
              <w:t xml:space="preserve"> 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m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;</w:t>
            </w:r>
            <w:r w:rsidRPr="007C1972">
              <w:rPr>
                <w:rFonts w:ascii="Open Sans" w:hAnsi="Open Sans" w:cs="Open Sans"/>
                <w:color w:val="000000"/>
                <w:spacing w:val="2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 xml:space="preserve">role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5DECB33C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CA4FB2F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 xml:space="preserve">COMMISSIONS OF TRUST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4045139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350E4A3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d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00414A0B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pan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,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3C22E5C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1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d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al</w:t>
            </w:r>
            <w:r w:rsidRPr="007C1972"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2B795944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18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-5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A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o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y</w:t>
            </w:r>
            <w:r w:rsidRPr="007C1972">
              <w:rPr>
                <w:rFonts w:ascii="Open Sans" w:hAnsi="Open Sans" w:cs="Open Sans"/>
                <w:color w:val="000000"/>
                <w:spacing w:val="21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B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14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9623F6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7C1972">
              <w:rPr>
                <w:rFonts w:ascii="Open Sans" w:hAnsi="Open Sans" w:cs="Open Sans"/>
                <w:color w:val="000000"/>
                <w:spacing w:val="13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pacing w:val="3"/>
                <w:sz w:val="20"/>
                <w:szCs w:val="20"/>
              </w:rPr>
              <w:t>w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Name of University/ Institution/ Country </w:t>
            </w:r>
          </w:p>
          <w:p w14:paraId="792700A5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Sc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n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fi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i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n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7C1972">
              <w:rPr>
                <w:rFonts w:ascii="Open Sans" w:hAnsi="Open Sans" w:cs="Open Sans"/>
                <w:color w:val="000000"/>
                <w:spacing w:val="22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6850BCE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200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? –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Ev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l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ua</w:t>
            </w:r>
            <w:r w:rsidRPr="007C1972">
              <w:rPr>
                <w:rFonts w:ascii="Open Sans" w:hAnsi="Open Sans" w:cs="Open Sans"/>
                <w:color w:val="000000"/>
                <w:spacing w:val="1"/>
                <w:sz w:val="20"/>
                <w:szCs w:val="20"/>
              </w:rPr>
              <w:t>t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r</w:t>
            </w:r>
            <w:r w:rsidRPr="007C1972">
              <w:rPr>
                <w:rFonts w:ascii="Open Sans" w:hAnsi="Open Sans" w:cs="Open Sans"/>
                <w:color w:val="000000"/>
                <w:spacing w:val="20"/>
                <w:sz w:val="20"/>
                <w:szCs w:val="20"/>
              </w:rPr>
              <w:t xml:space="preserve">, 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Name of University/ Institution/ Country</w:t>
            </w:r>
          </w:p>
          <w:p w14:paraId="7C6C4A53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14:paraId="616C52E1" w14:textId="1B73BA11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4"/>
                <w:sz w:val="20"/>
                <w:szCs w:val="20"/>
              </w:rPr>
              <w:t>M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BER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H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P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7"/>
                <w:sz w:val="20"/>
                <w:szCs w:val="20"/>
              </w:rPr>
              <w:t xml:space="preserve"> </w:t>
            </w:r>
            <w:r w:rsidR="00AA7F3D" w:rsidRPr="00AA7F3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N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EN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sz w:val="20"/>
                <w:szCs w:val="20"/>
              </w:rPr>
              <w:t>F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9"/>
                <w:sz w:val="20"/>
                <w:szCs w:val="20"/>
              </w:rPr>
              <w:t xml:space="preserve"> 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OC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T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2"/>
                <w:w w:val="102"/>
                <w:sz w:val="20"/>
                <w:szCs w:val="20"/>
              </w:rPr>
              <w:t>I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7C1972">
              <w:rPr>
                <w:rFonts w:ascii="Open Sans" w:hAnsi="Open Sans" w:cs="Open Sans"/>
                <w:b/>
                <w:bCs/>
                <w:color w:val="000000"/>
                <w:w w:val="102"/>
                <w:sz w:val="20"/>
                <w:szCs w:val="20"/>
              </w:rPr>
              <w:t xml:space="preserve">S </w:t>
            </w: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(if applicable)</w:t>
            </w:r>
          </w:p>
          <w:p w14:paraId="13B45DFA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1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Member, Research Network “</w:t>
            </w:r>
            <w:r w:rsidRPr="007C1972">
              <w:rPr>
                <w:rFonts w:ascii="Open Sans" w:hAnsi="Open Sans" w:cs="Open Sans"/>
                <w:i/>
                <w:color w:val="000000"/>
                <w:spacing w:val="2"/>
                <w:sz w:val="20"/>
                <w:szCs w:val="20"/>
              </w:rPr>
              <w:t>Name of Research Network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”</w:t>
            </w:r>
          </w:p>
          <w:p w14:paraId="09860A4D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>Associated Member, Name of Faculty/ Department/Centre, Name of University/ Institution/ Country</w:t>
            </w:r>
          </w:p>
          <w:p w14:paraId="7645F493" w14:textId="77777777" w:rsidR="00EA6CC3" w:rsidRPr="007C1972" w:rsidRDefault="00EA6CC3" w:rsidP="00221E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200? 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7C1972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ab/>
              <w:t xml:space="preserve">Founding Member, Name of Faculty/ Department/Centre, Name of University/ Institution/ Country </w:t>
            </w:r>
          </w:p>
          <w:p w14:paraId="74C4ABFA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8068A56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43"/>
              <w:jc w:val="both"/>
              <w:rPr>
                <w:rFonts w:ascii="Open Sans" w:hAnsi="Open Sans" w:cs="Open Sans"/>
                <w:b/>
                <w:bCs/>
                <w:w w:val="10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bCs/>
                <w:spacing w:val="4"/>
                <w:sz w:val="20"/>
                <w:szCs w:val="20"/>
              </w:rPr>
              <w:t>MAJOR COLLABORATIONS (if applicable)</w:t>
            </w:r>
          </w:p>
          <w:p w14:paraId="6DF5CA19" w14:textId="77777777" w:rsidR="00EA6CC3" w:rsidRPr="007C1972" w:rsidRDefault="00EA6CC3" w:rsidP="00221E2E">
            <w:pPr>
              <w:widowControl w:val="0"/>
              <w:autoSpaceDE w:val="0"/>
              <w:autoSpaceDN w:val="0"/>
              <w:adjustRightInd w:val="0"/>
              <w:ind w:left="1407" w:right="6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sz w:val="20"/>
                <w:szCs w:val="20"/>
              </w:rPr>
              <w:t>Name of collaborators, Topic, Name of Faculty/ Department/Centre, Name of University/ Institution/ Country</w:t>
            </w:r>
          </w:p>
          <w:p w14:paraId="09571E84" w14:textId="77777777" w:rsidR="00EA6CC3" w:rsidRPr="007C1972" w:rsidRDefault="00EA6CC3" w:rsidP="00221E2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</w:p>
          <w:p w14:paraId="6E3A6420" w14:textId="77777777" w:rsidR="00EA6CC3" w:rsidRPr="007C1972" w:rsidRDefault="00EA6CC3" w:rsidP="00221E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right="-20"/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</w:pPr>
            <w:r w:rsidRPr="007C1972">
              <w:rPr>
                <w:rFonts w:ascii="Open Sans" w:hAnsi="Open Sans" w:cs="Open Sans"/>
                <w:b/>
                <w:color w:val="000000"/>
                <w:spacing w:val="2"/>
                <w:sz w:val="20"/>
                <w:szCs w:val="20"/>
              </w:rPr>
              <w:t>CAREER BREAKS (if applicable)</w:t>
            </w:r>
          </w:p>
          <w:p w14:paraId="512005FA" w14:textId="77777777" w:rsidR="00602A9F" w:rsidRPr="007C1972" w:rsidRDefault="00EA6CC3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>Exact dates</w:t>
            </w:r>
            <w:r w:rsidRPr="007C1972">
              <w:rPr>
                <w:rFonts w:ascii="Open Sans" w:hAnsi="Open Sans" w:cs="Open Sans"/>
                <w:color w:val="000000"/>
                <w:sz w:val="20"/>
                <w:szCs w:val="20"/>
              </w:rPr>
              <w:tab/>
              <w:t>Please indicate the reason and the duration in months</w:t>
            </w:r>
          </w:p>
          <w:p w14:paraId="54922674" w14:textId="77777777" w:rsidR="00602A9F" w:rsidRPr="007C1972" w:rsidRDefault="00602A9F" w:rsidP="00221E2E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5DA19CB" w14:textId="77777777" w:rsidR="00602A9F" w:rsidRPr="007C1972" w:rsidRDefault="00602A9F" w:rsidP="0039280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4B2F8E1" w14:textId="77777777" w:rsidR="00602A9F" w:rsidRPr="007C1972" w:rsidRDefault="00602A9F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CCBF479" w14:textId="4D51B405" w:rsidR="00313A2E" w:rsidRPr="007C1972" w:rsidRDefault="00AB7872" w:rsidP="00702B9C">
      <w:pPr>
        <w:ind w:left="142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A2. </w:t>
      </w:r>
      <w:r w:rsidR="00556A5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rack record </w:t>
      </w:r>
      <w:r w:rsidR="00394ED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f the visiting researcher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two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age</w:t>
      </w:r>
      <w:r w:rsidR="00F32117">
        <w:rPr>
          <w:rFonts w:ascii="Open Sans" w:hAnsi="Open Sans" w:cs="Open Sans"/>
          <w:b/>
          <w:bCs/>
          <w:sz w:val="20"/>
          <w:szCs w:val="20"/>
          <w:lang w:val="hr-HR"/>
        </w:rPr>
        <w:t>s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maximum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0BBB5DD1" w14:textId="77777777" w:rsidR="009E4EE4" w:rsidRPr="007C1972" w:rsidRDefault="009E4EE4" w:rsidP="00461991">
      <w:pPr>
        <w:ind w:left="426"/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7C1972" w14:paraId="57B1F6E2" w14:textId="77777777" w:rsidTr="00461991">
        <w:tc>
          <w:tcPr>
            <w:tcW w:w="9639" w:type="dxa"/>
            <w:shd w:val="clear" w:color="000000" w:fill="auto"/>
          </w:tcPr>
          <w:p w14:paraId="2E0AC6FC" w14:textId="1115B321" w:rsidR="00981C43" w:rsidRDefault="00461991" w:rsidP="00981C4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Track-record 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f the Visiting researcher in the research field including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(if applicable)</w:t>
            </w:r>
            <w:r w:rsidRPr="007C1972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: </w:t>
            </w:r>
          </w:p>
          <w:p w14:paraId="7758B2B3" w14:textId="7D3BCB55" w:rsidR="00B37841" w:rsidRPr="00B37841" w:rsidRDefault="00C626F0" w:rsidP="00B37841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up to ten representative </w:t>
            </w:r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publications 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from the last ten years </w:t>
            </w:r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as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in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os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wher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phabet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orde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ship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norm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i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uthor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 in major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ulti-disciplinar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scientif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/or in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ing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ternational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journal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and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eer-reviewed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ference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ceeding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pectiv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operl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ferenc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fiel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levant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ibliometric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icators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ay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lso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be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cluded</w:t>
            </w:r>
            <w:proofErr w:type="spellEnd"/>
            <w:r w:rsidR="00B37841" w:rsidRP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); </w:t>
            </w:r>
          </w:p>
          <w:p w14:paraId="5350B392" w14:textId="4D54A5F9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research </w:t>
            </w:r>
            <w:r w:rsidR="005E419D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monographs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nd </w:t>
            </w:r>
            <w:r w:rsidR="00052125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any 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ranslations of thereof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5A05B7B0" w14:textId="1E0EABBC" w:rsidR="00981C43" w:rsidRPr="00981C43" w:rsidRDefault="00461991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invited </w:t>
            </w:r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lectures</w:t>
            </w:r>
            <w:r w:rsidR="002D5C39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t international conferences</w:t>
            </w:r>
            <w:r w:rsid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and organisation of international conferences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2864B800" w14:textId="33DEFAA7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granted patents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;</w:t>
            </w:r>
          </w:p>
          <w:p w14:paraId="3AF3A268" w14:textId="0C42AAB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prize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ward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cadem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membership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AA316B" w14:textId="749C0458" w:rsid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major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ontribution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to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the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arl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careers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cellent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researchers</w:t>
            </w:r>
            <w:proofErr w:type="spellEnd"/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</w:p>
          <w:p w14:paraId="2F36B435" w14:textId="205FAA51" w:rsidR="00981C43" w:rsidRPr="00981C43" w:rsidRDefault="00981C43" w:rsidP="00981C43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examples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leadershi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in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dustrial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innov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or design</w:t>
            </w:r>
            <w:r w:rsidR="00B37841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;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</w:p>
          <w:p w14:paraId="1C69A653" w14:textId="284DB037" w:rsidR="00767E5B" w:rsidRPr="00B37841" w:rsidRDefault="00981C43" w:rsidP="00392808">
            <w:pPr>
              <w:pStyle w:val="Odsekzoznamu"/>
              <w:numPr>
                <w:ilvl w:val="0"/>
                <w:numId w:val="43"/>
              </w:num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>any</w:t>
            </w:r>
            <w:proofErr w:type="spellEnd"/>
            <w:r w:rsidRPr="00981C43">
              <w:rPr>
                <w:rFonts w:ascii="Open Sans" w:hAnsi="Open Sans" w:cs="Open Sans"/>
                <w:bCs/>
                <w:sz w:val="20"/>
                <w:szCs w:val="20"/>
                <w:lang w:val="sk-SK"/>
              </w:rPr>
              <w:t xml:space="preserve"> </w:t>
            </w:r>
            <w:r w:rsidR="00461991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other significan</w:t>
            </w:r>
            <w:r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t academic achievements</w:t>
            </w:r>
            <w:r w:rsidR="008515EF" w:rsidRPr="00981C4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.</w:t>
            </w:r>
          </w:p>
          <w:p w14:paraId="1C1E766D" w14:textId="77777777" w:rsidR="00767E5B" w:rsidRPr="007C1972" w:rsidRDefault="00767E5B" w:rsidP="00767E5B">
            <w:pPr>
              <w:ind w:hanging="654"/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1591A49" w14:textId="0356D092" w:rsidR="001522ED" w:rsidRDefault="001522ED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48C2CFC" w14:textId="77777777" w:rsidR="001522ED" w:rsidRDefault="001522ED">
      <w:pPr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br w:type="page"/>
      </w:r>
    </w:p>
    <w:p w14:paraId="325248B9" w14:textId="77777777" w:rsidR="00673CC4" w:rsidRPr="001522ED" w:rsidRDefault="00461991" w:rsidP="004C5871">
      <w:pPr>
        <w:numPr>
          <w:ilvl w:val="0"/>
          <w:numId w:val="36"/>
        </w:numPr>
        <w:spacing w:before="120"/>
        <w:ind w:left="357" w:hanging="357"/>
        <w:jc w:val="both"/>
        <w:rPr>
          <w:rFonts w:ascii="Open Sans" w:hAnsi="Open Sans" w:cs="Open Sans"/>
          <w:b/>
          <w:bCs/>
          <w:lang w:val="hr-HR"/>
        </w:rPr>
      </w:pPr>
      <w:r w:rsidRPr="001522ED">
        <w:rPr>
          <w:rFonts w:ascii="Open Sans" w:hAnsi="Open Sans" w:cs="Open Sans"/>
          <w:b/>
          <w:bCs/>
          <w:lang w:val="hr-HR"/>
        </w:rPr>
        <w:lastRenderedPageBreak/>
        <w:t xml:space="preserve">Content of </w:t>
      </w:r>
      <w:r w:rsidR="00113461" w:rsidRPr="001522ED">
        <w:rPr>
          <w:rFonts w:ascii="Open Sans" w:hAnsi="Open Sans" w:cs="Open Sans"/>
          <w:b/>
          <w:bCs/>
          <w:lang w:val="hr-HR"/>
        </w:rPr>
        <w:t xml:space="preserve">the </w:t>
      </w:r>
      <w:r w:rsidR="006107FC" w:rsidRPr="001522ED">
        <w:rPr>
          <w:rFonts w:ascii="Open Sans" w:hAnsi="Open Sans" w:cs="Open Sans"/>
          <w:b/>
          <w:bCs/>
          <w:lang w:val="hr-HR"/>
        </w:rPr>
        <w:t>project</w:t>
      </w:r>
      <w:r w:rsidR="00EA6CC3" w:rsidRPr="001522ED">
        <w:rPr>
          <w:rFonts w:ascii="Open Sans" w:hAnsi="Open Sans" w:cs="Open Sans"/>
          <w:b/>
          <w:bCs/>
          <w:lang w:val="hr-HR"/>
        </w:rPr>
        <w:t xml:space="preserve"> proposal that shall be submitted to </w:t>
      </w:r>
      <w:r w:rsidR="002D5C39" w:rsidRPr="001522ED">
        <w:rPr>
          <w:rFonts w:ascii="Open Sans" w:hAnsi="Open Sans" w:cs="Open Sans"/>
          <w:b/>
          <w:bCs/>
          <w:lang w:val="hr-HR"/>
        </w:rPr>
        <w:t xml:space="preserve">the </w:t>
      </w:r>
      <w:r w:rsidR="00EA6CC3" w:rsidRPr="001522ED">
        <w:rPr>
          <w:rFonts w:ascii="Open Sans" w:hAnsi="Open Sans" w:cs="Open Sans"/>
          <w:b/>
          <w:bCs/>
          <w:lang w:val="hr-HR"/>
        </w:rPr>
        <w:t>ERC call</w:t>
      </w:r>
    </w:p>
    <w:p w14:paraId="19BCB1C2" w14:textId="77777777" w:rsidR="00872A24" w:rsidRPr="001522ED" w:rsidRDefault="00872A24" w:rsidP="00872A24">
      <w:pPr>
        <w:spacing w:before="120"/>
        <w:jc w:val="both"/>
        <w:rPr>
          <w:rFonts w:ascii="Open Sans" w:hAnsi="Open Sans" w:cs="Open Sans"/>
          <w:b/>
          <w:bCs/>
          <w:lang w:val="hr-HR"/>
        </w:rPr>
      </w:pPr>
    </w:p>
    <w:p w14:paraId="76FC1D11" w14:textId="12F99046" w:rsidR="00872A24" w:rsidRPr="007C1972" w:rsidRDefault="00AB7872" w:rsidP="00702B9C">
      <w:pPr>
        <w:ind w:left="142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B1</w:t>
      </w:r>
      <w:r w:rsidR="001522ED"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tle of the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83609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oposal</w:t>
      </w:r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512D4E4B" w14:textId="77777777" w:rsidTr="00AA7F3D">
        <w:trPr>
          <w:trHeight w:val="455"/>
        </w:trPr>
        <w:tc>
          <w:tcPr>
            <w:tcW w:w="9746" w:type="dxa"/>
            <w:shd w:val="clear" w:color="000000" w:fill="auto"/>
          </w:tcPr>
          <w:p w14:paraId="29B64978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9767EBD" w14:textId="77777777" w:rsidR="005A3461" w:rsidRPr="007C1972" w:rsidRDefault="005A3461" w:rsidP="005A3461">
      <w:pPr>
        <w:ind w:left="1080" w:hanging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9B181AE" w14:textId="4E1F39A9" w:rsidR="00405B55" w:rsidRPr="007C1972" w:rsidRDefault="00405B55" w:rsidP="00405B55">
      <w:pPr>
        <w:ind w:left="142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B2. Project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abstract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5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00 characters maximum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,</w:t>
      </w: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space included)</w:t>
      </w:r>
    </w:p>
    <w:p w14:paraId="39C8CDA6" w14:textId="77777777" w:rsidR="00405B55" w:rsidRPr="007C1972" w:rsidRDefault="00405B55" w:rsidP="00405B5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405B55" w:rsidRPr="007C1972" w14:paraId="48736D89" w14:textId="77777777" w:rsidTr="00023690">
        <w:tc>
          <w:tcPr>
            <w:tcW w:w="9746" w:type="dxa"/>
            <w:shd w:val="clear" w:color="000000" w:fill="auto"/>
          </w:tcPr>
          <w:p w14:paraId="05A31A8E" w14:textId="77777777" w:rsidR="00405B55" w:rsidRPr="007C1972" w:rsidRDefault="00405B55" w:rsidP="00023690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D3E5AED" w14:textId="77777777" w:rsidR="00405B55" w:rsidRPr="007C1972" w:rsidRDefault="00405B55" w:rsidP="00023690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C332FC8" w14:textId="77777777" w:rsidR="00405B55" w:rsidRPr="007C1972" w:rsidRDefault="00405B55" w:rsidP="00023690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2BCE4E6" w14:textId="77777777" w:rsidR="00405B55" w:rsidRPr="007C1972" w:rsidRDefault="00405B55" w:rsidP="00023690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73A60BD7" w14:textId="77777777" w:rsidR="00405B55" w:rsidRPr="007C1972" w:rsidRDefault="00405B55" w:rsidP="00023690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44213177" w14:textId="77777777" w:rsidR="00405B55" w:rsidRPr="007C1972" w:rsidRDefault="00405B55" w:rsidP="00023690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F3DE94E" w14:textId="77777777" w:rsidR="00405B55" w:rsidRPr="007C1972" w:rsidRDefault="00405B55" w:rsidP="00405B55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4908B582" w:rsidR="005A3461" w:rsidRPr="007C1972" w:rsidRDefault="00AB7872" w:rsidP="004C5871">
      <w:pPr>
        <w:ind w:left="142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B</w:t>
      </w:r>
      <w:r w:rsidR="00405B55">
        <w:rPr>
          <w:rFonts w:ascii="Open Sans" w:hAnsi="Open Sans" w:cs="Open Sans"/>
          <w:b/>
          <w:bCs/>
          <w:sz w:val="20"/>
          <w:szCs w:val="20"/>
          <w:lang w:val="hr-HR"/>
        </w:rPr>
        <w:t>3</w:t>
      </w:r>
      <w:r w:rsidR="000B7F5C"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r w:rsidR="00FA27A1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83609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proposal </w:t>
      </w:r>
      <w:r w:rsidR="004C5871">
        <w:rPr>
          <w:rFonts w:ascii="Open Sans" w:hAnsi="Open Sans" w:cs="Open Sans"/>
          <w:b/>
          <w:bCs/>
          <w:sz w:val="20"/>
          <w:szCs w:val="20"/>
          <w:lang w:val="hr-HR"/>
        </w:rPr>
        <w:t>outline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4</w:t>
      </w:r>
      <w:r w:rsidR="00752045">
        <w:rPr>
          <w:rFonts w:ascii="Open Sans" w:hAnsi="Open Sans" w:cs="Open Sans"/>
          <w:b/>
          <w:bCs/>
          <w:sz w:val="20"/>
          <w:szCs w:val="20"/>
          <w:lang w:val="hr-HR"/>
        </w:rPr>
        <w:t>,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000 characters maximum</w:t>
      </w:r>
      <w:r w:rsidR="0006515A">
        <w:rPr>
          <w:rFonts w:ascii="Open Sans" w:hAnsi="Open Sans" w:cs="Open Sans"/>
          <w:b/>
          <w:bCs/>
          <w:sz w:val="20"/>
          <w:szCs w:val="20"/>
          <w:lang w:val="hr-HR"/>
        </w:rPr>
        <w:t xml:space="preserve">,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space included)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7C1972" w14:paraId="2ECD8A0A" w14:textId="77777777" w:rsidTr="00405B55">
        <w:trPr>
          <w:trHeight w:val="6321"/>
        </w:trPr>
        <w:tc>
          <w:tcPr>
            <w:tcW w:w="9746" w:type="dxa"/>
            <w:shd w:val="clear" w:color="000000" w:fill="auto"/>
          </w:tcPr>
          <w:p w14:paraId="287DDAED" w14:textId="77777777" w:rsidR="00483CE3" w:rsidRPr="00157120" w:rsidRDefault="00483CE3" w:rsidP="00483CE3">
            <w:pPr>
              <w:jc w:val="both"/>
              <w:outlineLvl w:val="0"/>
              <w:rPr>
                <w:rFonts w:ascii="Verdana" w:hAnsi="Verdana" w:cs="Open Sans"/>
                <w:bCs/>
                <w:sz w:val="20"/>
                <w:szCs w:val="20"/>
                <w:lang w:val="hr-HR"/>
              </w:rPr>
            </w:pPr>
            <w:r w:rsidRPr="00157120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 xml:space="preserve">This text should be deleted. </w:t>
            </w:r>
          </w:p>
          <w:p w14:paraId="7F448B10" w14:textId="77777777" w:rsidR="00483CE3" w:rsidRPr="00157120" w:rsidRDefault="00483CE3" w:rsidP="00483CE3">
            <w:pPr>
              <w:jc w:val="both"/>
              <w:outlineLvl w:val="0"/>
              <w:rPr>
                <w:rFonts w:ascii="Verdana" w:hAnsi="Verdana" w:cs="Open Sans"/>
                <w:bCs/>
                <w:sz w:val="20"/>
                <w:szCs w:val="20"/>
                <w:lang w:val="hr-HR"/>
              </w:rPr>
            </w:pPr>
          </w:p>
          <w:p w14:paraId="0397E445" w14:textId="0389A998" w:rsidR="00483CE3" w:rsidRPr="00157120" w:rsidRDefault="00483CE3" w:rsidP="00483CE3">
            <w:pPr>
              <w:jc w:val="both"/>
              <w:outlineLvl w:val="0"/>
              <w:rPr>
                <w:rFonts w:ascii="Verdana" w:hAnsi="Verdana" w:cs="Open Sans"/>
                <w:bCs/>
                <w:sz w:val="20"/>
                <w:szCs w:val="20"/>
                <w:lang w:val="hr-HR"/>
              </w:rPr>
            </w:pPr>
            <w:r w:rsidRPr="00157120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 xml:space="preserve">The </w:t>
            </w:r>
            <w:r w:rsidR="007146FE" w:rsidRPr="00157120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>outline</w:t>
            </w:r>
            <w:r w:rsidRPr="00157120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 xml:space="preserve"> should give a clear understanding of the </w:t>
            </w:r>
            <w:r w:rsidR="00AA7F3D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>scientific</w:t>
            </w:r>
            <w:r w:rsidR="008E1783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 xml:space="preserve"> importance and originality of the project, its objectives, and</w:t>
            </w:r>
            <w:r w:rsidR="00157120" w:rsidRPr="00157120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 xml:space="preserve"> methods and approaches ho</w:t>
            </w:r>
            <w:r w:rsidRPr="00157120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 xml:space="preserve">w </w:t>
            </w:r>
            <w:r w:rsidR="008E1783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 xml:space="preserve">to </w:t>
            </w:r>
            <w:r w:rsidRPr="00157120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>achieve</w:t>
            </w:r>
            <w:r w:rsidR="008E1783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 xml:space="preserve"> them</w:t>
            </w:r>
            <w:r w:rsidRPr="00157120">
              <w:rPr>
                <w:rFonts w:ascii="Verdana" w:hAnsi="Verdana" w:cs="Open Sans"/>
                <w:bCs/>
                <w:sz w:val="20"/>
                <w:szCs w:val="20"/>
                <w:lang w:val="hr-HR"/>
              </w:rPr>
              <w:t xml:space="preserve">. It must be short and precise as possible and should not contain confidential information. </w:t>
            </w:r>
          </w:p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A4B9ADB" w14:textId="77777777" w:rsidR="00AA7F3D" w:rsidRPr="007C1972" w:rsidRDefault="00AA7F3D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4E56E3AC" w:rsidR="00673CC4" w:rsidRPr="007C1972" w:rsidRDefault="00FA27A1" w:rsidP="00525D1F">
      <w:pPr>
        <w:ind w:left="142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B</w:t>
      </w:r>
      <w:r w:rsidR="00405B55">
        <w:rPr>
          <w:rFonts w:ascii="Open Sans" w:hAnsi="Open Sans" w:cs="Open Sans"/>
          <w:b/>
          <w:bCs/>
          <w:sz w:val="20"/>
          <w:szCs w:val="20"/>
          <w:lang w:val="hr-HR"/>
        </w:rPr>
        <w:t>4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field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0C5B18E8" w14:textId="77777777" w:rsidTr="00BE69EE">
        <w:tc>
          <w:tcPr>
            <w:tcW w:w="9746" w:type="dxa"/>
            <w:shd w:val="clear" w:color="000000" w:fill="auto"/>
          </w:tcPr>
          <w:p w14:paraId="2012CD4F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5F9387F" w14:textId="3C093649" w:rsidR="00872A24" w:rsidRPr="007C1972" w:rsidRDefault="00FA27A1" w:rsidP="00FA27A1">
      <w:pPr>
        <w:ind w:left="142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B</w:t>
      </w:r>
      <w:r w:rsidR="00405B55">
        <w:rPr>
          <w:rFonts w:ascii="Open Sans" w:hAnsi="Open Sans" w:cs="Open Sans"/>
          <w:b/>
          <w:bCs/>
          <w:sz w:val="20"/>
          <w:szCs w:val="20"/>
          <w:lang w:val="hr-HR"/>
        </w:rPr>
        <w:t>5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.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ype of research: basic</w:t>
      </w:r>
      <w:r w:rsidR="00872A2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or </w:t>
      </w:r>
      <w:r w:rsidR="0094239E" w:rsidRPr="007C1972">
        <w:rPr>
          <w:rFonts w:ascii="Open Sans" w:hAnsi="Open Sans" w:cs="Open Sans"/>
          <w:b/>
          <w:bCs/>
          <w:sz w:val="20"/>
          <w:szCs w:val="20"/>
          <w:lang w:val="hr-HR"/>
        </w:rPr>
        <w:t>applied</w:t>
      </w:r>
    </w:p>
    <w:p w14:paraId="24F94E49" w14:textId="77777777" w:rsidR="008515EF" w:rsidRPr="007C1972" w:rsidRDefault="008515EF" w:rsidP="008515E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432D946F" w14:textId="77777777" w:rsidTr="00BE69EE">
        <w:tc>
          <w:tcPr>
            <w:tcW w:w="9746" w:type="dxa"/>
            <w:shd w:val="clear" w:color="000000" w:fill="auto"/>
          </w:tcPr>
          <w:p w14:paraId="3D60BC88" w14:textId="77777777" w:rsidR="008515EF" w:rsidRPr="007C1972" w:rsidRDefault="008515EF" w:rsidP="00BE69E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46A436CC" w14:textId="77777777" w:rsidR="008515EF" w:rsidRPr="007C1972" w:rsidRDefault="008515EF" w:rsidP="008515E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bookmarkEnd w:id="0"/>
    <w:p w14:paraId="06A490E1" w14:textId="77777777" w:rsidR="00FA27A1" w:rsidRDefault="00FA27A1">
      <w:pPr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br w:type="page"/>
      </w:r>
    </w:p>
    <w:p w14:paraId="47DE2313" w14:textId="0EBE9B96" w:rsidR="00556A52" w:rsidRPr="00FA27A1" w:rsidRDefault="00E85D5D" w:rsidP="00FA27A1">
      <w:pPr>
        <w:ind w:left="284" w:hanging="284"/>
        <w:jc w:val="both"/>
        <w:rPr>
          <w:rFonts w:ascii="Open Sans" w:hAnsi="Open Sans" w:cs="Open Sans"/>
          <w:b/>
          <w:bCs/>
          <w:lang w:val="hr-HR"/>
        </w:rPr>
      </w:pPr>
      <w:r w:rsidRPr="00FA27A1">
        <w:rPr>
          <w:rFonts w:ascii="Open Sans" w:hAnsi="Open Sans" w:cs="Open Sans"/>
          <w:b/>
          <w:bCs/>
          <w:lang w:val="hr-HR"/>
        </w:rPr>
        <w:lastRenderedPageBreak/>
        <w:t>C</w:t>
      </w:r>
      <w:r w:rsidR="00DE15CC" w:rsidRPr="00FA27A1">
        <w:rPr>
          <w:rFonts w:ascii="Open Sans" w:hAnsi="Open Sans" w:cs="Open Sans"/>
          <w:b/>
          <w:bCs/>
          <w:lang w:val="hr-HR"/>
        </w:rPr>
        <w:t>.</w:t>
      </w:r>
      <w:r w:rsidRPr="00FA27A1">
        <w:rPr>
          <w:rFonts w:ascii="Open Sans" w:hAnsi="Open Sans" w:cs="Open Sans"/>
          <w:b/>
          <w:bCs/>
          <w:lang w:val="hr-HR"/>
        </w:rPr>
        <w:t xml:space="preserve"> </w:t>
      </w:r>
      <w:r w:rsidR="004962D0" w:rsidRPr="00FA27A1">
        <w:rPr>
          <w:rFonts w:ascii="Open Sans" w:hAnsi="Open Sans" w:cs="Open Sans"/>
          <w:b/>
          <w:bCs/>
          <w:lang w:val="hr-HR"/>
        </w:rPr>
        <w:t xml:space="preserve">Information about </w:t>
      </w:r>
      <w:r w:rsidRPr="00FA27A1">
        <w:rPr>
          <w:rFonts w:ascii="Open Sans" w:hAnsi="Open Sans" w:cs="Open Sans"/>
          <w:b/>
          <w:bCs/>
          <w:lang w:val="hr-HR"/>
        </w:rPr>
        <w:t>t</w:t>
      </w:r>
      <w:r w:rsidR="004962D0" w:rsidRPr="00FA27A1">
        <w:rPr>
          <w:rFonts w:ascii="Open Sans" w:hAnsi="Open Sans" w:cs="Open Sans"/>
          <w:b/>
          <w:bCs/>
          <w:lang w:val="hr-HR"/>
        </w:rPr>
        <w:t>h</w:t>
      </w:r>
      <w:r w:rsidRPr="00FA27A1">
        <w:rPr>
          <w:rFonts w:ascii="Open Sans" w:hAnsi="Open Sans" w:cs="Open Sans"/>
          <w:b/>
          <w:bCs/>
          <w:lang w:val="hr-HR"/>
        </w:rPr>
        <w:t xml:space="preserve">e ERC Principal </w:t>
      </w:r>
      <w:r w:rsidR="00157120">
        <w:rPr>
          <w:rFonts w:ascii="Open Sans" w:hAnsi="Open Sans" w:cs="Open Sans"/>
          <w:b/>
          <w:bCs/>
          <w:lang w:val="hr-HR"/>
        </w:rPr>
        <w:t>I</w:t>
      </w:r>
      <w:r w:rsidRPr="00FA27A1">
        <w:rPr>
          <w:rFonts w:ascii="Open Sans" w:hAnsi="Open Sans" w:cs="Open Sans"/>
          <w:b/>
          <w:bCs/>
          <w:lang w:val="hr-HR"/>
        </w:rPr>
        <w:t>nvestigator</w:t>
      </w:r>
      <w:r w:rsidR="00FA27A1">
        <w:rPr>
          <w:rFonts w:ascii="Open Sans" w:hAnsi="Open Sans" w:cs="Open Sans"/>
          <w:b/>
          <w:bCs/>
          <w:lang w:val="hr-HR"/>
        </w:rPr>
        <w:t xml:space="preserve"> – </w:t>
      </w:r>
      <w:r w:rsidR="00157120">
        <w:rPr>
          <w:rFonts w:ascii="Open Sans" w:hAnsi="Open Sans" w:cs="Open Sans"/>
          <w:b/>
          <w:bCs/>
          <w:lang w:val="hr-HR"/>
        </w:rPr>
        <w:t>h</w:t>
      </w:r>
      <w:r w:rsidRPr="00FA27A1">
        <w:rPr>
          <w:rFonts w:ascii="Open Sans" w:hAnsi="Open Sans" w:cs="Open Sans"/>
          <w:b/>
          <w:bCs/>
          <w:lang w:val="hr-HR"/>
        </w:rPr>
        <w:t>ost researcher</w:t>
      </w:r>
    </w:p>
    <w:p w14:paraId="2FF46DDD" w14:textId="77777777" w:rsidR="00E85D5D" w:rsidRPr="007C1972" w:rsidRDefault="00E85D5D" w:rsidP="00E85D5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F278895" w14:textId="23B4E5A0" w:rsidR="00E85D5D" w:rsidRPr="007C1972" w:rsidRDefault="00FA27A1" w:rsidP="00FA27A1">
      <w:pPr>
        <w:ind w:left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C1. </w:t>
      </w:r>
      <w:r w:rsidR="004D5519" w:rsidRPr="007C1972">
        <w:rPr>
          <w:rFonts w:ascii="Open Sans" w:hAnsi="Open Sans" w:cs="Open Sans"/>
          <w:b/>
          <w:bCs/>
          <w:sz w:val="20"/>
          <w:szCs w:val="20"/>
          <w:lang w:val="hr-HR"/>
        </w:rPr>
        <w:t>ERC Principal I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nvestigator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–</w:t>
      </w:r>
      <w:r w:rsidR="008515E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157120">
        <w:rPr>
          <w:rFonts w:ascii="Open Sans" w:hAnsi="Open Sans" w:cs="Open Sans"/>
          <w:b/>
          <w:bCs/>
          <w:sz w:val="20"/>
          <w:szCs w:val="20"/>
          <w:lang w:val="hr-HR"/>
        </w:rPr>
        <w:t>h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st researcher</w:t>
      </w:r>
    </w:p>
    <w:p w14:paraId="3AAF990A" w14:textId="77777777" w:rsidR="00E85D5D" w:rsidRPr="007C1972" w:rsidRDefault="00E85D5D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3"/>
        <w:gridCol w:w="5077"/>
      </w:tblGrid>
      <w:tr w:rsidR="00A001D2" w:rsidRPr="007C1972" w14:paraId="6B65C1E8" w14:textId="77777777" w:rsidTr="00A342CE">
        <w:tc>
          <w:tcPr>
            <w:tcW w:w="4536" w:type="dxa"/>
            <w:shd w:val="clear" w:color="000000" w:fill="FFFFFF"/>
          </w:tcPr>
          <w:p w14:paraId="7D8EF776" w14:textId="77777777" w:rsidR="00A001D2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70B85A1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45DEDDF7" w14:textId="77777777" w:rsidTr="00A342CE">
        <w:tc>
          <w:tcPr>
            <w:tcW w:w="4536" w:type="dxa"/>
            <w:shd w:val="clear" w:color="000000" w:fill="FFFFFF"/>
          </w:tcPr>
          <w:p w14:paraId="39CCC41D" w14:textId="77777777" w:rsidR="00A001D2" w:rsidRPr="007C1972" w:rsidRDefault="006107FC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le</w:t>
            </w:r>
          </w:p>
        </w:tc>
        <w:tc>
          <w:tcPr>
            <w:tcW w:w="5210" w:type="dxa"/>
            <w:shd w:val="clear" w:color="000000" w:fill="FFFFFF"/>
          </w:tcPr>
          <w:p w14:paraId="7F8C567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A7EFCA1" w14:textId="77777777" w:rsidTr="00A342CE">
        <w:tc>
          <w:tcPr>
            <w:tcW w:w="4536" w:type="dxa"/>
            <w:shd w:val="clear" w:color="000000" w:fill="FFFFFF"/>
          </w:tcPr>
          <w:p w14:paraId="11F61D95" w14:textId="77777777" w:rsidR="00A001D2" w:rsidRPr="007C1972" w:rsidRDefault="00A001D2" w:rsidP="006107F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Position </w:t>
            </w:r>
          </w:p>
        </w:tc>
        <w:tc>
          <w:tcPr>
            <w:tcW w:w="5210" w:type="dxa"/>
            <w:shd w:val="clear" w:color="000000" w:fill="FFFFFF"/>
          </w:tcPr>
          <w:p w14:paraId="29D9903B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BDD8566" w14:textId="77777777" w:rsidTr="00A342CE">
        <w:tc>
          <w:tcPr>
            <w:tcW w:w="4536" w:type="dxa"/>
            <w:shd w:val="clear" w:color="000000" w:fill="FFFFFF"/>
          </w:tcPr>
          <w:p w14:paraId="14AE741F" w14:textId="77777777" w:rsidR="00A001D2" w:rsidRPr="007C1972" w:rsidRDefault="00245817" w:rsidP="00A342CE">
            <w:pPr>
              <w:ind w:left="3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03A9959E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7C1972" w14:paraId="159A7E82" w14:textId="77777777" w:rsidTr="00A342CE">
        <w:tc>
          <w:tcPr>
            <w:tcW w:w="4536" w:type="dxa"/>
            <w:shd w:val="clear" w:color="000000" w:fill="FFFFFF"/>
          </w:tcPr>
          <w:p w14:paraId="1C5359F9" w14:textId="77777777" w:rsidR="00A001D2" w:rsidRPr="007C1972" w:rsidRDefault="00245817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ersonal web page</w:t>
            </w:r>
          </w:p>
        </w:tc>
        <w:tc>
          <w:tcPr>
            <w:tcW w:w="5210" w:type="dxa"/>
            <w:shd w:val="clear" w:color="000000" w:fill="FFFFFF"/>
          </w:tcPr>
          <w:p w14:paraId="44AF569C" w14:textId="77777777" w:rsidR="00A001D2" w:rsidRPr="007C1972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2F400EA" w14:textId="77777777" w:rsidR="00A001D2" w:rsidRPr="007C1972" w:rsidRDefault="00A001D2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5D3F9FB" w14:textId="77777777" w:rsidR="004962D0" w:rsidRPr="007C1972" w:rsidRDefault="004962D0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029FE61" w14:textId="5DDB21F9" w:rsidR="00E85D5D" w:rsidRPr="007C1972" w:rsidRDefault="00FA27A1" w:rsidP="00FA27A1">
      <w:pPr>
        <w:ind w:left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C2. 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Research organisation of the ERC PI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–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157120">
        <w:rPr>
          <w:rFonts w:ascii="Open Sans" w:hAnsi="Open Sans" w:cs="Open Sans"/>
          <w:b/>
          <w:bCs/>
          <w:sz w:val="20"/>
          <w:szCs w:val="20"/>
          <w:lang w:val="hr-HR"/>
        </w:rPr>
        <w:t>h</w:t>
      </w:r>
      <w:r w:rsidR="00E85D5D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st organisation</w:t>
      </w:r>
    </w:p>
    <w:p w14:paraId="1610B42B" w14:textId="77777777" w:rsidR="00245817" w:rsidRPr="007C1972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2"/>
        <w:gridCol w:w="5078"/>
      </w:tblGrid>
      <w:tr w:rsidR="00245817" w:rsidRPr="007C1972" w14:paraId="6A78F0E3" w14:textId="77777777" w:rsidTr="00A342CE">
        <w:tc>
          <w:tcPr>
            <w:tcW w:w="4536" w:type="dxa"/>
            <w:shd w:val="clear" w:color="000000" w:fill="FFFFFF"/>
          </w:tcPr>
          <w:p w14:paraId="19DCA2E0" w14:textId="77777777" w:rsidR="00245817" w:rsidRPr="007C1972" w:rsidRDefault="006107FC" w:rsidP="00A342CE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</w:t>
            </w:r>
          </w:p>
        </w:tc>
        <w:tc>
          <w:tcPr>
            <w:tcW w:w="5210" w:type="dxa"/>
            <w:shd w:val="clear" w:color="000000" w:fill="FFFFFF"/>
          </w:tcPr>
          <w:p w14:paraId="40612944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149D24F8" w14:textId="77777777" w:rsidTr="00A342CE">
        <w:tc>
          <w:tcPr>
            <w:tcW w:w="4536" w:type="dxa"/>
            <w:shd w:val="clear" w:color="000000" w:fill="FFFFFF"/>
          </w:tcPr>
          <w:p w14:paraId="3CBE36D7" w14:textId="77777777" w:rsidR="00245817" w:rsidRPr="007C1972" w:rsidRDefault="00245817" w:rsidP="006107FC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Address </w:t>
            </w:r>
          </w:p>
        </w:tc>
        <w:tc>
          <w:tcPr>
            <w:tcW w:w="5210" w:type="dxa"/>
            <w:shd w:val="clear" w:color="000000" w:fill="FFFFFF"/>
          </w:tcPr>
          <w:p w14:paraId="684AB20A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7C1972" w14:paraId="32EFDF9A" w14:textId="77777777" w:rsidTr="00A342CE">
        <w:tc>
          <w:tcPr>
            <w:tcW w:w="4536" w:type="dxa"/>
            <w:shd w:val="clear" w:color="000000" w:fill="FFFFFF"/>
          </w:tcPr>
          <w:p w14:paraId="6B9FF0D1" w14:textId="77777777" w:rsidR="00245817" w:rsidRPr="007C1972" w:rsidRDefault="006107FC" w:rsidP="00A342CE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Web page</w:t>
            </w:r>
          </w:p>
        </w:tc>
        <w:tc>
          <w:tcPr>
            <w:tcW w:w="5210" w:type="dxa"/>
            <w:shd w:val="clear" w:color="000000" w:fill="FFFFFF"/>
          </w:tcPr>
          <w:p w14:paraId="71E68100" w14:textId="77777777" w:rsidR="00245817" w:rsidRPr="007C1972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3761E180" w14:textId="77777777" w:rsidR="00AD4564" w:rsidRPr="007C1972" w:rsidRDefault="00AD4564" w:rsidP="00AD4564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3599DFE" w14:textId="0841C5E7" w:rsidR="00AD4564" w:rsidRPr="007C1972" w:rsidRDefault="00FA27A1" w:rsidP="00FA27A1">
      <w:pPr>
        <w:ind w:left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C3. </w:t>
      </w:r>
      <w:r w:rsidR="00AD4564" w:rsidRPr="007C1972">
        <w:rPr>
          <w:rFonts w:ascii="Open Sans" w:hAnsi="Open Sans" w:cs="Open Sans"/>
          <w:b/>
          <w:bCs/>
          <w:sz w:val="20"/>
          <w:szCs w:val="20"/>
          <w:lang w:val="hr-HR"/>
        </w:rPr>
        <w:t>Title o</w:t>
      </w:r>
      <w:r w:rsidR="00DE15C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f</w:t>
      </w:r>
      <w:r w:rsidR="00AD4564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he ERC project of the </w:t>
      </w:r>
      <w:r w:rsidR="00157120">
        <w:rPr>
          <w:rFonts w:ascii="Open Sans" w:hAnsi="Open Sans" w:cs="Open Sans"/>
          <w:b/>
          <w:bCs/>
          <w:sz w:val="20"/>
          <w:szCs w:val="20"/>
          <w:lang w:val="hr-HR"/>
        </w:rPr>
        <w:t>h</w:t>
      </w:r>
      <w:r w:rsidR="00B444F6" w:rsidRPr="007C1972">
        <w:rPr>
          <w:rFonts w:ascii="Open Sans" w:hAnsi="Open Sans" w:cs="Open Sans"/>
          <w:b/>
          <w:bCs/>
          <w:sz w:val="20"/>
          <w:szCs w:val="20"/>
          <w:lang w:val="hr-HR"/>
        </w:rPr>
        <w:t>ost researcher</w:t>
      </w:r>
    </w:p>
    <w:p w14:paraId="300F0E2A" w14:textId="77777777" w:rsidR="00556A52" w:rsidRPr="007C1972" w:rsidRDefault="00556A52" w:rsidP="00556A52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D4564" w:rsidRPr="007C1972" w14:paraId="63492894" w14:textId="77777777" w:rsidTr="00AA7F3D">
        <w:trPr>
          <w:trHeight w:val="655"/>
        </w:trPr>
        <w:tc>
          <w:tcPr>
            <w:tcW w:w="9746" w:type="dxa"/>
            <w:shd w:val="clear" w:color="000000" w:fill="auto"/>
          </w:tcPr>
          <w:p w14:paraId="57EABC5D" w14:textId="77777777" w:rsidR="00AD4564" w:rsidRPr="007C1972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5D86D1FF" w14:textId="77777777" w:rsidR="00110F13" w:rsidRDefault="00110F13" w:rsidP="00245817">
      <w:pPr>
        <w:ind w:left="567" w:hanging="283"/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7A1B817E" w14:textId="77777777" w:rsidR="00110F13" w:rsidRDefault="00110F13">
      <w:pPr>
        <w:rPr>
          <w:rFonts w:ascii="Open Sans" w:hAnsi="Open Sans" w:cs="Open Sans"/>
          <w:bCs/>
          <w:sz w:val="22"/>
          <w:szCs w:val="22"/>
          <w:lang w:val="hr-HR" w:eastAsia="de-DE"/>
        </w:rPr>
      </w:pPr>
      <w:r>
        <w:rPr>
          <w:rFonts w:ascii="Open Sans" w:hAnsi="Open Sans" w:cs="Open Sans"/>
          <w:bCs/>
          <w:sz w:val="22"/>
          <w:szCs w:val="22"/>
          <w:lang w:val="hr-HR" w:eastAsia="de-DE"/>
        </w:rPr>
        <w:br w:type="page"/>
      </w:r>
    </w:p>
    <w:p w14:paraId="1CABF32C" w14:textId="183310E3" w:rsidR="008515EF" w:rsidRPr="00110F13" w:rsidRDefault="00245817" w:rsidP="00110F13">
      <w:pPr>
        <w:jc w:val="both"/>
        <w:rPr>
          <w:rFonts w:ascii="Open Sans" w:hAnsi="Open Sans" w:cs="Open Sans"/>
          <w:b/>
          <w:bCs/>
          <w:lang w:val="hr-HR"/>
        </w:rPr>
      </w:pPr>
      <w:r w:rsidRPr="00110F13">
        <w:rPr>
          <w:rFonts w:ascii="Open Sans" w:hAnsi="Open Sans" w:cs="Open Sans"/>
          <w:b/>
          <w:bCs/>
          <w:lang w:val="hr-HR"/>
        </w:rPr>
        <w:lastRenderedPageBreak/>
        <w:t>D. I</w:t>
      </w:r>
      <w:r w:rsidR="006107FC" w:rsidRPr="00110F13">
        <w:rPr>
          <w:rFonts w:ascii="Open Sans" w:hAnsi="Open Sans" w:cs="Open Sans"/>
          <w:b/>
          <w:bCs/>
          <w:lang w:val="hr-HR"/>
        </w:rPr>
        <w:t>nformation about the visit</w:t>
      </w:r>
    </w:p>
    <w:p w14:paraId="0B9CA07A" w14:textId="77777777" w:rsidR="00245817" w:rsidRPr="007C1972" w:rsidRDefault="00245817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2C5125C" w14:textId="50A53AC8" w:rsidR="00556A52" w:rsidRPr="007C1972" w:rsidRDefault="00110F13" w:rsidP="00110F13">
      <w:pPr>
        <w:ind w:left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D1. Duration of the visit in months</w:t>
      </w:r>
    </w:p>
    <w:p w14:paraId="2D5E0314" w14:textId="77777777" w:rsidR="008515EF" w:rsidRPr="007C1972" w:rsidRDefault="008515EF" w:rsidP="00813438">
      <w:pPr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7DC513BF" w14:textId="77777777" w:rsidTr="00BE69EE">
        <w:tc>
          <w:tcPr>
            <w:tcW w:w="9746" w:type="dxa"/>
            <w:shd w:val="clear" w:color="000000" w:fill="auto"/>
          </w:tcPr>
          <w:p w14:paraId="0B52AD0A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57F84CD4" w14:textId="26DE8E24" w:rsidR="001F604A" w:rsidRDefault="001F604A" w:rsidP="00110F13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2FFC8A1" w14:textId="6E5DAF2B" w:rsidR="00110F13" w:rsidRPr="007C1972" w:rsidRDefault="00110F13" w:rsidP="00110F13">
      <w:pPr>
        <w:ind w:left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D2. Planned activities</w:t>
      </w:r>
    </w:p>
    <w:p w14:paraId="6BA84531" w14:textId="77777777" w:rsidR="008515EF" w:rsidRPr="007C1972" w:rsidRDefault="008515EF" w:rsidP="00813438">
      <w:pPr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7C1972" w14:paraId="6C15B5DB" w14:textId="77777777" w:rsidTr="00110F13">
        <w:trPr>
          <w:trHeight w:val="1934"/>
        </w:trPr>
        <w:tc>
          <w:tcPr>
            <w:tcW w:w="9746" w:type="dxa"/>
            <w:shd w:val="clear" w:color="000000" w:fill="auto"/>
          </w:tcPr>
          <w:p w14:paraId="32B886BC" w14:textId="77777777" w:rsidR="008515EF" w:rsidRPr="007C1972" w:rsidRDefault="008515EF" w:rsidP="00BE69EE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17EE916A" w14:textId="77777777" w:rsidR="00221E2E" w:rsidRPr="007C1972" w:rsidRDefault="00221E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77777777" w:rsidR="009710AA" w:rsidRPr="007C1972" w:rsidRDefault="0094239E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Date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51"/>
        <w:gridCol w:w="4467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1BDF8AAD" w:rsidR="00A85B38" w:rsidRPr="00403C00" w:rsidRDefault="00110F13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403C0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irector</w:t>
            </w:r>
            <w:r w:rsidR="00A85B38" w:rsidRPr="00403C0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of </w:t>
            </w:r>
            <w:r w:rsidRPr="00403C0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he</w:t>
            </w:r>
          </w:p>
          <w:p w14:paraId="6BFB2ABC" w14:textId="45DBBA86" w:rsidR="009710AA" w:rsidRPr="00403C00" w:rsidRDefault="00110F13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403C0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</w:t>
            </w:r>
            <w:r w:rsidR="00A85B38" w:rsidRPr="00403C0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search organisation</w:t>
            </w:r>
          </w:p>
          <w:p w14:paraId="1DA34D29" w14:textId="77777777" w:rsidR="009710AA" w:rsidRPr="00403C00" w:rsidRDefault="009710AA" w:rsidP="00801B1C">
            <w:pPr>
              <w:jc w:val="both"/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62B8B2F8" w14:textId="77777777" w:rsidR="009710AA" w:rsidRPr="00403C00" w:rsidRDefault="00A85B38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403C0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Visiting </w:t>
            </w:r>
            <w:r w:rsidR="00712AFA" w:rsidRPr="00403C00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er</w:t>
            </w:r>
          </w:p>
          <w:p w14:paraId="16DC48BF" w14:textId="77777777" w:rsidR="00B0060D" w:rsidRPr="00403C00" w:rsidRDefault="00B0060D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1CD3CFE0" w14:textId="62B6B8CC" w:rsidR="00B0060D" w:rsidRPr="00403C00" w:rsidRDefault="00B0060D" w:rsidP="006107FC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403C00" w:rsidRDefault="009710AA" w:rsidP="00801B1C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de-DE"/>
              </w:rPr>
            </w:pPr>
          </w:p>
          <w:p w14:paraId="25394667" w14:textId="77777777" w:rsidR="009710AA" w:rsidRPr="00403C00" w:rsidRDefault="009710AA" w:rsidP="00801B1C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de-DE"/>
              </w:rPr>
            </w:pPr>
            <w:r w:rsidRPr="00403C00">
              <w:rPr>
                <w:rFonts w:ascii="Open Sans" w:hAnsi="Open Sans" w:cs="Open Sans"/>
                <w:sz w:val="20"/>
                <w:szCs w:val="20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403C00" w:rsidRDefault="009710AA" w:rsidP="00801B1C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de-DE"/>
              </w:rPr>
            </w:pPr>
          </w:p>
          <w:p w14:paraId="60CB53D3" w14:textId="77777777" w:rsidR="009710AA" w:rsidRPr="00403C00" w:rsidRDefault="009710AA" w:rsidP="00801B1C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de-DE"/>
              </w:rPr>
            </w:pPr>
            <w:r w:rsidRPr="00403C00">
              <w:rPr>
                <w:rFonts w:ascii="Open Sans" w:hAnsi="Open Sans" w:cs="Open Sans"/>
                <w:sz w:val="20"/>
                <w:szCs w:val="20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77777777" w:rsidR="00AD4564" w:rsidRPr="007C1972" w:rsidRDefault="006107FC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Signature and </w:t>
      </w:r>
      <w:r w:rsidR="00822582" w:rsidRPr="007C1972">
        <w:rPr>
          <w:rFonts w:ascii="Open Sans" w:hAnsi="Open Sans" w:cs="Open Sans"/>
          <w:b/>
          <w:bCs/>
          <w:sz w:val="20"/>
          <w:szCs w:val="20"/>
          <w:lang w:val="hr-HR" w:eastAsia="de-DE"/>
        </w:rPr>
        <w:t>stamp</w:t>
      </w: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8BE4" w14:textId="77777777" w:rsidR="00ED0F4A" w:rsidRDefault="00ED0F4A">
      <w:r>
        <w:separator/>
      </w:r>
    </w:p>
  </w:endnote>
  <w:endnote w:type="continuationSeparator" w:id="0">
    <w:p w14:paraId="0B9AE15E" w14:textId="77777777" w:rsidR="00ED0F4A" w:rsidRDefault="00ED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B204" w14:textId="77777777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2283">
      <w:rPr>
        <w:rStyle w:val="slostrany"/>
        <w:noProof/>
      </w:rPr>
      <w:t>2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21A0" w14:textId="77777777" w:rsidR="00ED0F4A" w:rsidRDefault="00ED0F4A">
      <w:r>
        <w:separator/>
      </w:r>
    </w:p>
  </w:footnote>
  <w:footnote w:type="continuationSeparator" w:id="0">
    <w:p w14:paraId="1E2CE1BA" w14:textId="77777777" w:rsidR="00ED0F4A" w:rsidRDefault="00ED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6FF0" w14:textId="77777777" w:rsidR="00EA6CC3" w:rsidRPr="007C1972" w:rsidRDefault="00EA6CC3" w:rsidP="007C6E67">
    <w:pPr>
      <w:pStyle w:val="Hlavika"/>
      <w:rPr>
        <w:rFonts w:ascii="Open Sans" w:hAnsi="Open Sans" w:cs="Open Sans"/>
      </w:rPr>
    </w:pPr>
    <w:r w:rsidRPr="007C1972">
      <w:rPr>
        <w:rFonts w:ascii="Open Sans" w:hAnsi="Open Sans" w:cs="Open Sans"/>
        <w:sz w:val="20"/>
        <w:szCs w:val="20"/>
        <w:lang w:val="hr-HR"/>
      </w:rPr>
      <w:t>Application form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6F9A8170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F8437A"/>
    <w:lvl w:ilvl="0" w:tplc="ACE2E8CA">
      <w:start w:val="1"/>
      <w:numFmt w:val="ordinal"/>
      <w:lvlText w:val="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72110E"/>
    <w:multiLevelType w:val="multilevel"/>
    <w:tmpl w:val="4F561FB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DA0357D"/>
    <w:multiLevelType w:val="multilevel"/>
    <w:tmpl w:val="4F561FB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769A1"/>
    <w:multiLevelType w:val="multilevel"/>
    <w:tmpl w:val="4FF8437A"/>
    <w:lvl w:ilvl="0">
      <w:start w:val="1"/>
      <w:numFmt w:val="ordinal"/>
      <w:lvlText w:val="1.%1."/>
      <w:lvlJc w:val="left"/>
      <w:pPr>
        <w:ind w:left="9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6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21"/>
  </w:num>
  <w:num w:numId="28">
    <w:abstractNumId w:val="15"/>
  </w:num>
  <w:num w:numId="29">
    <w:abstractNumId w:val="14"/>
  </w:num>
  <w:num w:numId="30">
    <w:abstractNumId w:val="16"/>
  </w:num>
  <w:num w:numId="31">
    <w:abstractNumId w:val="5"/>
  </w:num>
  <w:num w:numId="32">
    <w:abstractNumId w:val="12"/>
  </w:num>
  <w:num w:numId="33">
    <w:abstractNumId w:val="8"/>
  </w:num>
  <w:num w:numId="34">
    <w:abstractNumId w:val="19"/>
  </w:num>
  <w:num w:numId="35">
    <w:abstractNumId w:val="23"/>
  </w:num>
  <w:num w:numId="36">
    <w:abstractNumId w:val="22"/>
  </w:num>
  <w:num w:numId="37">
    <w:abstractNumId w:val="10"/>
  </w:num>
  <w:num w:numId="38">
    <w:abstractNumId w:val="17"/>
  </w:num>
  <w:num w:numId="39">
    <w:abstractNumId w:val="13"/>
  </w:num>
  <w:num w:numId="40">
    <w:abstractNumId w:val="18"/>
  </w:num>
  <w:num w:numId="41">
    <w:abstractNumId w:val="4"/>
  </w:num>
  <w:num w:numId="42">
    <w:abstractNumId w:val="6"/>
  </w:num>
  <w:num w:numId="43">
    <w:abstractNumId w:val="20"/>
  </w:num>
  <w:num w:numId="44">
    <w:abstractNumId w:val="7"/>
  </w:num>
  <w:num w:numId="45">
    <w:abstractNumId w:val="9"/>
  </w:num>
  <w:num w:numId="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15A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B7F5C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0BB5"/>
    <w:rsid w:val="00110F13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2ED"/>
    <w:rsid w:val="00152886"/>
    <w:rsid w:val="001558BC"/>
    <w:rsid w:val="00156B6F"/>
    <w:rsid w:val="00156E32"/>
    <w:rsid w:val="00156E45"/>
    <w:rsid w:val="001570CA"/>
    <w:rsid w:val="001570DB"/>
    <w:rsid w:val="00157120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06C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50B5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39B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C00"/>
    <w:rsid w:val="00403F03"/>
    <w:rsid w:val="00404068"/>
    <w:rsid w:val="00405062"/>
    <w:rsid w:val="00405842"/>
    <w:rsid w:val="00405B55"/>
    <w:rsid w:val="0040759D"/>
    <w:rsid w:val="004115E4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27C41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20C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5871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D1F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3432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18BF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4CEC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17BC"/>
    <w:rsid w:val="006B1F8B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B9C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6FE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045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32D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4933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438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093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947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1783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6AFB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3A50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0CFC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A7F3D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872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060D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1D25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0F4A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27A1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48A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AA7F3D"/>
    <w:pPr>
      <w:jc w:val="center"/>
    </w:pPr>
    <w:rPr>
      <w:rFonts w:ascii="Open Sans" w:hAnsi="Open Sans"/>
      <w:b/>
      <w:bCs/>
      <w:kern w:val="28"/>
      <w:sz w:val="28"/>
      <w:szCs w:val="32"/>
    </w:rPr>
  </w:style>
  <w:style w:type="character" w:customStyle="1" w:styleId="NzovChar">
    <w:name w:val="Názov Char"/>
    <w:link w:val="Nzov"/>
    <w:uiPriority w:val="99"/>
    <w:locked/>
    <w:rsid w:val="00AA7F3D"/>
    <w:rPr>
      <w:rFonts w:ascii="Open Sans" w:hAnsi="Open Sans"/>
      <w:b/>
      <w:bCs/>
      <w:kern w:val="28"/>
      <w:sz w:val="28"/>
      <w:szCs w:val="32"/>
      <w:lang w:val="en-GB" w:eastAsia="en-GB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Vraz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7BE33-DAA1-4CDF-85EC-592275F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5329</Characters>
  <Application>Microsoft Office Word</Application>
  <DocSecurity>4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Dolna</cp:lastModifiedBy>
  <cp:revision>2</cp:revision>
  <cp:lastPrinted>2017-03-24T07:05:00Z</cp:lastPrinted>
  <dcterms:created xsi:type="dcterms:W3CDTF">2021-06-25T09:52:00Z</dcterms:created>
  <dcterms:modified xsi:type="dcterms:W3CDTF">2021-06-25T09:52:00Z</dcterms:modified>
</cp:coreProperties>
</file>